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1D973" w14:textId="77777777" w:rsidR="00324163" w:rsidRPr="00D45DA2" w:rsidRDefault="00324163" w:rsidP="00D45DA2">
      <w:pPr>
        <w:pStyle w:val="1"/>
        <w:jc w:val="center"/>
        <w:rPr>
          <w:sz w:val="36"/>
          <w:szCs w:val="36"/>
        </w:rPr>
      </w:pPr>
      <w:r w:rsidRPr="00D45DA2">
        <w:rPr>
          <w:rFonts w:hint="eastAsia"/>
          <w:sz w:val="36"/>
          <w:szCs w:val="36"/>
        </w:rPr>
        <w:t>家畜商免許証の交付申請（</w:t>
      </w:r>
      <w:r w:rsidR="00AC5A0A" w:rsidRPr="00D45DA2">
        <w:rPr>
          <w:rFonts w:hint="eastAsia"/>
          <w:sz w:val="36"/>
          <w:szCs w:val="36"/>
        </w:rPr>
        <w:t>新規・</w:t>
      </w:r>
      <w:r w:rsidRPr="00D45DA2">
        <w:rPr>
          <w:rFonts w:hint="eastAsia"/>
          <w:sz w:val="36"/>
          <w:szCs w:val="36"/>
        </w:rPr>
        <w:t>個人）</w:t>
      </w:r>
    </w:p>
    <w:p w14:paraId="632FBC16" w14:textId="77777777" w:rsidR="00AC5A0A" w:rsidRDefault="000861D6" w:rsidP="00AC5A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1BB6FC" wp14:editId="1B47AD60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535305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B3A61" id="直線コネクタ 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pt" to="42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" strokecolor="black [3213]" strokeweight="1pt">
                <v:stroke dashstyle="dashDot"/>
              </v:line>
            </w:pict>
          </mc:Fallback>
        </mc:AlternateContent>
      </w:r>
    </w:p>
    <w:p w14:paraId="394F7162" w14:textId="77777777" w:rsidR="00E56405" w:rsidRDefault="00B012FB" w:rsidP="00E56405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D30ED3" wp14:editId="66EC6B0C">
                <wp:simplePos x="0" y="0"/>
                <wp:positionH relativeFrom="column">
                  <wp:posOffset>2625090</wp:posOffset>
                </wp:positionH>
                <wp:positionV relativeFrom="page">
                  <wp:posOffset>1990725</wp:posOffset>
                </wp:positionV>
                <wp:extent cx="114300" cy="918210"/>
                <wp:effectExtent l="0" t="0" r="19050" b="1524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821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B9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margin-left:206.7pt;margin-top:156.75pt;width:9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" adj="1362" strokecolor="black [3213]" strokeweight="1pt">
                <w10:wrap anchory="page"/>
              </v:shape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申請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14:paraId="37BD8AD4" w14:textId="77777777" w:rsidR="002670FC" w:rsidRPr="002E309A" w:rsidRDefault="00AC5A0A" w:rsidP="002E309A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 w:rsidR="009062DC">
        <w:rPr>
          <w:rFonts w:hint="eastAsia"/>
          <w:sz w:val="22"/>
        </w:rPr>
        <w:t>家畜商</w:t>
      </w:r>
      <w:r w:rsidR="002670FC" w:rsidRPr="00224362">
        <w:rPr>
          <w:rFonts w:hint="eastAsia"/>
          <w:sz w:val="22"/>
        </w:rPr>
        <w:t>免許申請書</w:t>
      </w:r>
    </w:p>
    <w:p w14:paraId="7D83B2C4" w14:textId="77777777" w:rsidR="00AC5A0A" w:rsidRDefault="0056254A" w:rsidP="0056254A">
      <w:pPr>
        <w:ind w:firstLineChars="50" w:firstLine="180"/>
        <w:rPr>
          <w:sz w:val="22"/>
        </w:rPr>
      </w:pPr>
      <w:r w:rsidRPr="00E5640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3A69F" wp14:editId="50ABCD85">
                <wp:simplePos x="0" y="0"/>
                <wp:positionH relativeFrom="column">
                  <wp:posOffset>2896870</wp:posOffset>
                </wp:positionH>
                <wp:positionV relativeFrom="page">
                  <wp:posOffset>2270760</wp:posOffset>
                </wp:positionV>
                <wp:extent cx="1560830" cy="2940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3687" w14:textId="77777777" w:rsidR="006E18CF" w:rsidRDefault="006E18CF" w:rsidP="00E564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A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8.1pt;margin-top:178.8pt;width:122.9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" filled="f" stroked="f" strokeweight=".5pt">
                <v:textbox>
                  <w:txbxContent>
                    <w:p w14:paraId="21753687" w14:textId="77777777" w:rsidR="006E18CF" w:rsidRDefault="006E18CF" w:rsidP="00E5640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A0A" w:rsidRPr="00224362">
        <w:rPr>
          <w:rFonts w:hint="eastAsia"/>
          <w:sz w:val="22"/>
        </w:rPr>
        <w:t>・誓約書</w:t>
      </w:r>
    </w:p>
    <w:p w14:paraId="406DFB8B" w14:textId="77777777" w:rsidR="00DE6AF4" w:rsidRPr="00224362" w:rsidRDefault="00DE6AF4" w:rsidP="00DE6AF4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>
        <w:rPr>
          <w:rFonts w:hint="eastAsia"/>
          <w:sz w:val="22"/>
        </w:rPr>
        <w:t>家畜取引の</w:t>
      </w:r>
      <w:r w:rsidRPr="00224362">
        <w:rPr>
          <w:rFonts w:hint="eastAsia"/>
          <w:sz w:val="22"/>
        </w:rPr>
        <w:t>事業所届</w:t>
      </w:r>
    </w:p>
    <w:p w14:paraId="5657E487" w14:textId="77777777" w:rsidR="006E18CF" w:rsidRDefault="006E18CF" w:rsidP="0056254A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従業者調書〔</w:t>
      </w:r>
      <w:r w:rsidR="00F303A8">
        <w:rPr>
          <w:rFonts w:hint="eastAsia"/>
          <w:sz w:val="22"/>
        </w:rPr>
        <w:t>雇用</w:t>
      </w:r>
      <w:r>
        <w:rPr>
          <w:rFonts w:hint="eastAsia"/>
          <w:sz w:val="22"/>
        </w:rPr>
        <w:t>者がいる場合〕</w:t>
      </w:r>
    </w:p>
    <w:p w14:paraId="04E6F181" w14:textId="77777777" w:rsidR="00AC5A0A" w:rsidRPr="00224362" w:rsidRDefault="00166805" w:rsidP="001C08BE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住民票</w:t>
      </w:r>
      <w:r w:rsidR="00200AE5">
        <w:rPr>
          <w:rFonts w:hint="eastAsia"/>
          <w:sz w:val="22"/>
        </w:rPr>
        <w:t>【</w:t>
      </w:r>
      <w:r w:rsidR="002E309A" w:rsidRPr="001C08BE">
        <w:rPr>
          <w:rFonts w:hint="eastAsia"/>
          <w:color w:val="FF0000"/>
          <w:sz w:val="22"/>
        </w:rPr>
        <w:t>コ</w:t>
      </w:r>
      <w:r w:rsidR="002E309A" w:rsidRPr="002E309A">
        <w:rPr>
          <w:rFonts w:hint="eastAsia"/>
          <w:color w:val="FF0000"/>
          <w:sz w:val="22"/>
        </w:rPr>
        <w:t>ピー不可</w:t>
      </w:r>
      <w:r w:rsidR="002E309A" w:rsidRPr="00DE6AF4">
        <w:rPr>
          <w:rFonts w:hint="eastAsia"/>
          <w:sz w:val="22"/>
        </w:rPr>
        <w:t>、</w:t>
      </w:r>
      <w:r w:rsidR="00200AE5">
        <w:rPr>
          <w:rFonts w:hint="eastAsia"/>
          <w:sz w:val="22"/>
        </w:rPr>
        <w:t>発行後</w:t>
      </w:r>
      <w:r w:rsidR="00200AE5">
        <w:rPr>
          <w:rFonts w:hint="eastAsia"/>
          <w:sz w:val="22"/>
        </w:rPr>
        <w:t>3</w:t>
      </w:r>
      <w:r w:rsidR="00200AE5">
        <w:rPr>
          <w:rFonts w:hint="eastAsia"/>
          <w:sz w:val="22"/>
        </w:rPr>
        <w:t>か月以内、マイナンバ</w:t>
      </w:r>
      <w:r w:rsidR="00DE6AF4">
        <w:rPr>
          <w:rFonts w:hint="eastAsia"/>
          <w:sz w:val="22"/>
        </w:rPr>
        <w:t>―</w:t>
      </w:r>
      <w:r w:rsidR="00200AE5">
        <w:rPr>
          <w:rFonts w:hint="eastAsia"/>
          <w:sz w:val="22"/>
        </w:rPr>
        <w:t>なし】</w:t>
      </w:r>
    </w:p>
    <w:p w14:paraId="2ACB88E7" w14:textId="77777777" w:rsidR="00B012FB" w:rsidRDefault="00AC5A0A" w:rsidP="001C08BE">
      <w:pPr>
        <w:ind w:leftChars="86" w:left="359" w:hangingChars="81" w:hanging="178"/>
        <w:rPr>
          <w:sz w:val="22"/>
        </w:rPr>
      </w:pPr>
      <w:r w:rsidRPr="00224362">
        <w:rPr>
          <w:rFonts w:hint="eastAsia"/>
          <w:sz w:val="22"/>
        </w:rPr>
        <w:t>・家畜商講習会修了証明書の原本と写し</w:t>
      </w:r>
    </w:p>
    <w:p w14:paraId="5D4FD1BE" w14:textId="77777777" w:rsidR="002E309A" w:rsidRPr="002E309A" w:rsidRDefault="002E309A" w:rsidP="00B012FB">
      <w:pPr>
        <w:ind w:leftChars="186" w:left="537" w:hangingChars="81" w:hanging="146"/>
        <w:rPr>
          <w:color w:val="FF0000"/>
          <w:sz w:val="18"/>
        </w:rPr>
      </w:pPr>
      <w:r w:rsidRPr="001C08BE">
        <w:rPr>
          <w:rFonts w:hint="eastAsia"/>
          <w:color w:val="FF0000"/>
          <w:sz w:val="18"/>
        </w:rPr>
        <w:t>【氏名が戸籍上の字体であることを確認下さい。】</w:t>
      </w:r>
    </w:p>
    <w:p w14:paraId="5A2E5F55" w14:textId="4A9C0C7B" w:rsidR="00200AE5" w:rsidRPr="00224362" w:rsidRDefault="00D2004D" w:rsidP="001C08BE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・</w:t>
      </w:r>
      <w:r w:rsidR="004B3BB7">
        <w:rPr>
          <w:rFonts w:hint="eastAsia"/>
          <w:sz w:val="22"/>
        </w:rPr>
        <w:t>免許証貼付用</w:t>
      </w:r>
      <w:r w:rsidRPr="00224362">
        <w:rPr>
          <w:rFonts w:hint="eastAsia"/>
          <w:sz w:val="22"/>
        </w:rPr>
        <w:t>写真</w:t>
      </w:r>
      <w:r w:rsidR="00200AE5">
        <w:rPr>
          <w:rFonts w:hint="eastAsia"/>
          <w:sz w:val="22"/>
        </w:rPr>
        <w:t>【撮影後</w:t>
      </w:r>
      <w:r w:rsidR="00200AE5">
        <w:rPr>
          <w:rFonts w:hint="eastAsia"/>
          <w:sz w:val="22"/>
        </w:rPr>
        <w:t>6</w:t>
      </w:r>
      <w:r w:rsidR="00200AE5">
        <w:rPr>
          <w:rFonts w:hint="eastAsia"/>
          <w:sz w:val="22"/>
        </w:rPr>
        <w:t>か月以内、</w:t>
      </w:r>
      <w:r w:rsidR="002E309A" w:rsidRPr="00DE6AF4">
        <w:rPr>
          <w:rFonts w:hint="eastAsia"/>
          <w:sz w:val="22"/>
        </w:rPr>
        <w:t>縦</w:t>
      </w:r>
      <w:r w:rsidR="00200AE5" w:rsidRPr="00DE6AF4">
        <w:rPr>
          <w:rFonts w:hint="eastAsia"/>
          <w:sz w:val="22"/>
        </w:rPr>
        <w:t>3cm</w:t>
      </w:r>
      <w:r w:rsidR="00200AE5" w:rsidRPr="00DE6AF4">
        <w:rPr>
          <w:rFonts w:hint="eastAsia"/>
          <w:sz w:val="22"/>
        </w:rPr>
        <w:t>×横</w:t>
      </w:r>
      <w:r w:rsidR="00200AE5" w:rsidRPr="00DE6AF4">
        <w:rPr>
          <w:rFonts w:hint="eastAsia"/>
          <w:sz w:val="22"/>
        </w:rPr>
        <w:t>2.5cm</w:t>
      </w:r>
      <w:r w:rsidR="00200AE5" w:rsidRPr="00DE6AF4">
        <w:rPr>
          <w:rFonts w:hint="eastAsia"/>
          <w:sz w:val="22"/>
        </w:rPr>
        <w:t>、</w:t>
      </w:r>
      <w:r w:rsidR="00200AE5" w:rsidRPr="00DE6AF4">
        <w:rPr>
          <w:rFonts w:hint="eastAsia"/>
          <w:sz w:val="22"/>
        </w:rPr>
        <w:t>2</w:t>
      </w:r>
      <w:r w:rsidR="00200AE5" w:rsidRPr="00DE6AF4">
        <w:rPr>
          <w:rFonts w:hint="eastAsia"/>
          <w:sz w:val="22"/>
        </w:rPr>
        <w:t>枚</w:t>
      </w:r>
      <w:r w:rsidR="00200AE5">
        <w:rPr>
          <w:rFonts w:hint="eastAsia"/>
          <w:sz w:val="22"/>
        </w:rPr>
        <w:t>】</w:t>
      </w:r>
    </w:p>
    <w:p w14:paraId="400C1CA4" w14:textId="77777777" w:rsidR="00AC5A0A" w:rsidRPr="00200AE5" w:rsidRDefault="00AC5A0A" w:rsidP="001C08BE">
      <w:pPr>
        <w:ind w:firstLineChars="200" w:firstLine="440"/>
        <w:rPr>
          <w:sz w:val="22"/>
        </w:rPr>
      </w:pPr>
    </w:p>
    <w:p w14:paraId="2BB39479" w14:textId="3785ECB3" w:rsidR="00AC5A0A" w:rsidRPr="00224362" w:rsidRDefault="00AC5A0A" w:rsidP="003D61F0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【手数料】</w:t>
      </w:r>
      <w:r w:rsidR="004B3BB7" w:rsidRPr="004B3BB7">
        <w:rPr>
          <w:rFonts w:hint="eastAsia"/>
          <w:color w:val="FF0000"/>
          <w:sz w:val="22"/>
        </w:rPr>
        <w:t>従業者</w:t>
      </w:r>
      <w:r w:rsidR="004B3BB7">
        <w:rPr>
          <w:rFonts w:hint="eastAsia"/>
          <w:sz w:val="22"/>
        </w:rPr>
        <w:t>0</w:t>
      </w:r>
      <w:r w:rsidR="004B3BB7">
        <w:rPr>
          <w:rFonts w:hint="eastAsia"/>
          <w:sz w:val="22"/>
        </w:rPr>
        <w:t>名（申請者のみ）</w:t>
      </w:r>
      <w:r w:rsidRPr="00224362">
        <w:rPr>
          <w:rFonts w:hint="eastAsia"/>
          <w:sz w:val="22"/>
        </w:rPr>
        <w:t>1,600</w:t>
      </w:r>
      <w:r w:rsidRPr="00224362">
        <w:rPr>
          <w:rFonts w:hint="eastAsia"/>
          <w:sz w:val="22"/>
        </w:rPr>
        <w:t>円</w:t>
      </w:r>
      <w:r w:rsidR="004B3BB7">
        <w:rPr>
          <w:rFonts w:hint="eastAsia"/>
          <w:sz w:val="22"/>
        </w:rPr>
        <w:t>、</w:t>
      </w:r>
      <w:r w:rsidR="004B3BB7">
        <w:rPr>
          <w:rFonts w:hint="eastAsia"/>
          <w:sz w:val="22"/>
        </w:rPr>
        <w:t>1</w:t>
      </w:r>
      <w:r w:rsidR="004B3BB7">
        <w:rPr>
          <w:rFonts w:hint="eastAsia"/>
          <w:sz w:val="22"/>
        </w:rPr>
        <w:t>～</w:t>
      </w:r>
      <w:r w:rsidR="004B3BB7">
        <w:rPr>
          <w:rFonts w:hint="eastAsia"/>
          <w:sz w:val="22"/>
        </w:rPr>
        <w:t>4</w:t>
      </w:r>
      <w:r w:rsidR="004B3BB7">
        <w:rPr>
          <w:rFonts w:hint="eastAsia"/>
          <w:sz w:val="22"/>
        </w:rPr>
        <w:t>名</w:t>
      </w:r>
      <w:r w:rsidR="004B3BB7">
        <w:rPr>
          <w:rFonts w:hint="eastAsia"/>
          <w:sz w:val="22"/>
        </w:rPr>
        <w:t>1,900</w:t>
      </w:r>
      <w:r w:rsidR="004B3BB7">
        <w:rPr>
          <w:rFonts w:hint="eastAsia"/>
          <w:sz w:val="22"/>
        </w:rPr>
        <w:t>円、</w:t>
      </w:r>
      <w:r w:rsidR="004B3BB7">
        <w:rPr>
          <w:rFonts w:hint="eastAsia"/>
          <w:sz w:val="22"/>
        </w:rPr>
        <w:t>5</w:t>
      </w:r>
      <w:r w:rsidR="004B3BB7">
        <w:rPr>
          <w:rFonts w:hint="eastAsia"/>
          <w:sz w:val="22"/>
        </w:rPr>
        <w:t>名以上</w:t>
      </w:r>
      <w:r w:rsidR="004B3BB7">
        <w:rPr>
          <w:rFonts w:hint="eastAsia"/>
          <w:sz w:val="22"/>
        </w:rPr>
        <w:t>2,500</w:t>
      </w:r>
      <w:r w:rsidR="004B3BB7">
        <w:rPr>
          <w:rFonts w:hint="eastAsia"/>
          <w:sz w:val="22"/>
        </w:rPr>
        <w:t>円</w:t>
      </w:r>
    </w:p>
    <w:p w14:paraId="2353B815" w14:textId="77777777" w:rsidR="00AC5A0A" w:rsidRPr="00224362" w:rsidRDefault="000861D6" w:rsidP="001C08BE">
      <w:pPr>
        <w:ind w:firstLineChars="200" w:firstLine="42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F84426" wp14:editId="745B6807">
                <wp:simplePos x="0" y="0"/>
                <wp:positionH relativeFrom="column">
                  <wp:posOffset>-108585</wp:posOffset>
                </wp:positionH>
                <wp:positionV relativeFrom="paragraph">
                  <wp:posOffset>196215</wp:posOffset>
                </wp:positionV>
                <wp:extent cx="535305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24D4" id="直線コネクタ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5.45pt" to="412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" strokecolor="black [3213]" strokeweight="1pt">
                <v:stroke dashstyle="dashDot"/>
              </v:line>
            </w:pict>
          </mc:Fallback>
        </mc:AlternateContent>
      </w:r>
    </w:p>
    <w:p w14:paraId="5DC9B41A" w14:textId="77777777" w:rsidR="00AC5A0A" w:rsidRPr="00224362" w:rsidRDefault="00AC5A0A" w:rsidP="00AC5A0A">
      <w:pPr>
        <w:rPr>
          <w:rFonts w:ascii="ＭＳ Ｐゴシック" w:eastAsia="ＭＳ Ｐゴシック" w:hAnsi="ＭＳ Ｐゴシック"/>
          <w:sz w:val="22"/>
        </w:rPr>
      </w:pPr>
      <w:r w:rsidRPr="00224362">
        <w:rPr>
          <w:rFonts w:ascii="ＭＳ Ｐゴシック" w:eastAsia="ＭＳ Ｐゴシック" w:hAnsi="ＭＳ Ｐゴシック" w:hint="eastAsia"/>
          <w:sz w:val="22"/>
        </w:rPr>
        <w:t>◆免許証交付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していただく</w:t>
      </w:r>
      <w:r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14:paraId="1E0F254F" w14:textId="77777777" w:rsidR="00B4133E" w:rsidRDefault="001C08BE" w:rsidP="00FE0F28">
      <w:pPr>
        <w:ind w:leftChars="200" w:left="629" w:hangingChars="95" w:hanging="209"/>
        <w:rPr>
          <w:sz w:val="22"/>
        </w:rPr>
      </w:pPr>
      <w:r>
        <w:rPr>
          <w:rFonts w:hint="eastAsia"/>
          <w:sz w:val="22"/>
        </w:rPr>
        <w:t>・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東京法務局発行</w:t>
      </w:r>
      <w:r w:rsidR="00B4133E" w:rsidRPr="00B4133E">
        <w:rPr>
          <w:rFonts w:hint="eastAsia"/>
          <w:color w:val="FF0000"/>
          <w:sz w:val="22"/>
        </w:rPr>
        <w:t>)</w:t>
      </w:r>
      <w:r w:rsidR="00B012FB" w:rsidRPr="00B012FB">
        <w:rPr>
          <w:rFonts w:hint="eastAsia"/>
          <w:sz w:val="22"/>
        </w:rPr>
        <w:t>「</w:t>
      </w:r>
      <w:r w:rsidR="00B4133E">
        <w:rPr>
          <w:rFonts w:hint="eastAsia"/>
          <w:sz w:val="22"/>
        </w:rPr>
        <w:t>供託</w:t>
      </w:r>
      <w:r w:rsidR="003D4D5E">
        <w:rPr>
          <w:rFonts w:hint="eastAsia"/>
          <w:sz w:val="22"/>
        </w:rPr>
        <w:t>書</w:t>
      </w:r>
      <w:r w:rsidR="00B012FB">
        <w:rPr>
          <w:rFonts w:hint="eastAsia"/>
          <w:sz w:val="22"/>
        </w:rPr>
        <w:t>」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営業保証</w:t>
      </w:r>
      <w:r w:rsidR="00B4133E" w:rsidRPr="00B4133E">
        <w:rPr>
          <w:rFonts w:hint="eastAsia"/>
          <w:color w:val="FF0000"/>
          <w:sz w:val="22"/>
        </w:rPr>
        <w:t>)</w:t>
      </w:r>
      <w:r w:rsidR="00B4133E">
        <w:rPr>
          <w:rFonts w:hint="eastAsia"/>
          <w:sz w:val="22"/>
        </w:rPr>
        <w:t>の原本と写し</w:t>
      </w:r>
    </w:p>
    <w:p w14:paraId="461715B3" w14:textId="77777777" w:rsidR="002670FC" w:rsidRDefault="00B4133E" w:rsidP="00FE0F28">
      <w:pPr>
        <w:ind w:leftChars="200" w:left="629" w:hangingChars="95" w:hanging="209"/>
        <w:rPr>
          <w:sz w:val="22"/>
        </w:rPr>
      </w:pPr>
      <w:r>
        <w:rPr>
          <w:rFonts w:hint="eastAsia"/>
          <w:sz w:val="22"/>
        </w:rPr>
        <w:t>・</w:t>
      </w:r>
      <w:r w:rsidR="001C08BE">
        <w:rPr>
          <w:rFonts w:hint="eastAsia"/>
          <w:sz w:val="22"/>
        </w:rPr>
        <w:t>営業保証金供託届出書</w:t>
      </w:r>
      <w:r w:rsidR="00FE0F28">
        <w:rPr>
          <w:rFonts w:hint="eastAsia"/>
          <w:sz w:val="22"/>
        </w:rPr>
        <w:t xml:space="preserve">　　　　　　　　　　　　　　　　</w:t>
      </w:r>
      <w:r w:rsidR="00FE0F28">
        <w:rPr>
          <w:rFonts w:hint="eastAsia"/>
          <w:sz w:val="22"/>
        </w:rPr>
        <w:t>2</w:t>
      </w:r>
      <w:r w:rsidR="00FE0F28">
        <w:rPr>
          <w:rFonts w:hint="eastAsia"/>
          <w:sz w:val="22"/>
        </w:rPr>
        <w:t>頁以降にあります</w:t>
      </w:r>
    </w:p>
    <w:p w14:paraId="7EA8513C" w14:textId="77777777" w:rsidR="000772AA" w:rsidRDefault="009062DC" w:rsidP="002670F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B2C8E7" wp14:editId="72D2499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353050" cy="0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4653E" id="直線コネクタ 3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5pt" to="42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" strokecolor="black [3213]" strokeweight="1pt">
                <v:stroke dashstyle="dashDot"/>
              </v:line>
            </w:pict>
          </mc:Fallback>
        </mc:AlternateContent>
      </w:r>
    </w:p>
    <w:p w14:paraId="1A416981" w14:textId="77777777" w:rsidR="000772AA" w:rsidRDefault="000772AA" w:rsidP="002670FC">
      <w:pPr>
        <w:rPr>
          <w:sz w:val="22"/>
        </w:rPr>
      </w:pPr>
      <w:r>
        <w:rPr>
          <w:rFonts w:hint="eastAsia"/>
          <w:sz w:val="22"/>
        </w:rPr>
        <w:t>◆供託</w:t>
      </w:r>
      <w:r w:rsidR="009062DC">
        <w:rPr>
          <w:rFonts w:hint="eastAsia"/>
          <w:sz w:val="22"/>
        </w:rPr>
        <w:t>の流れ</w:t>
      </w:r>
    </w:p>
    <w:p w14:paraId="5A793355" w14:textId="77777777" w:rsidR="000772AA" w:rsidRDefault="000772AA" w:rsidP="00B012FB">
      <w:pPr>
        <w:ind w:leftChars="86" w:left="359" w:hangingChars="81" w:hanging="178"/>
        <w:rPr>
          <w:sz w:val="22"/>
        </w:rPr>
      </w:pPr>
      <w:r>
        <w:rPr>
          <w:rFonts w:hint="eastAsia"/>
          <w:sz w:val="22"/>
        </w:rPr>
        <w:t>・</w:t>
      </w:r>
      <w:r w:rsidR="002E309A" w:rsidRPr="002E309A">
        <w:rPr>
          <w:rFonts w:hint="eastAsia"/>
          <w:color w:val="FF0000"/>
          <w:sz w:val="22"/>
        </w:rPr>
        <w:t>申請後、免許証</w:t>
      </w:r>
      <w:r w:rsidRPr="002E309A">
        <w:rPr>
          <w:rFonts w:hint="eastAsia"/>
          <w:color w:val="FF0000"/>
          <w:sz w:val="22"/>
        </w:rPr>
        <w:t>登録番号</w:t>
      </w:r>
      <w:r w:rsidR="002E309A" w:rsidRPr="004B3BB7">
        <w:rPr>
          <w:rFonts w:hint="eastAsia"/>
          <w:sz w:val="22"/>
        </w:rPr>
        <w:t>及</w:t>
      </w:r>
      <w:r w:rsidR="002E309A">
        <w:rPr>
          <w:rFonts w:hint="eastAsia"/>
          <w:sz w:val="22"/>
        </w:rPr>
        <w:t>び</w:t>
      </w:r>
      <w:r w:rsidRPr="004B3BB7">
        <w:rPr>
          <w:rFonts w:hint="eastAsia"/>
          <w:color w:val="FF0000"/>
          <w:sz w:val="22"/>
        </w:rPr>
        <w:t>登録年月日</w:t>
      </w:r>
      <w:r>
        <w:rPr>
          <w:rFonts w:hint="eastAsia"/>
          <w:sz w:val="22"/>
        </w:rPr>
        <w:t>をご連絡しますので、東京法務局で供託してください。</w:t>
      </w:r>
    </w:p>
    <w:p w14:paraId="76B329EE" w14:textId="77777777" w:rsidR="00B012FB" w:rsidRDefault="00B012FB" w:rsidP="002670FC">
      <w:pPr>
        <w:rPr>
          <w:sz w:val="22"/>
        </w:rPr>
      </w:pPr>
    </w:p>
    <w:p w14:paraId="525C786F" w14:textId="77777777" w:rsidR="00D26869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5D1F10" wp14:editId="777D6520">
                <wp:simplePos x="0" y="0"/>
                <wp:positionH relativeFrom="column">
                  <wp:posOffset>320040</wp:posOffset>
                </wp:positionH>
                <wp:positionV relativeFrom="paragraph">
                  <wp:posOffset>120015</wp:posOffset>
                </wp:positionV>
                <wp:extent cx="876300" cy="2047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02A3" w14:textId="77777777" w:rsidR="006E18CF" w:rsidRDefault="006E18CF">
                            <w:r>
                              <w:rPr>
                                <w:rFonts w:hint="eastAsia"/>
                              </w:rPr>
                              <w:t>東京法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1F10" id="テキスト ボックス 23" o:spid="_x0000_s1027" type="#_x0000_t202" style="position:absolute;left:0;text-align:left;margin-left:25.2pt;margin-top:9.45pt;width:69pt;height:16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" fillcolor="white [3201]" strokeweight=".5pt">
                <v:textbox>
                  <w:txbxContent>
                    <w:p w14:paraId="738402A3" w14:textId="77777777" w:rsidR="006E18CF" w:rsidRDefault="006E18CF">
                      <w:r>
                        <w:rPr>
                          <w:rFonts w:hint="eastAsia"/>
                        </w:rPr>
                        <w:t>東京法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9D854C" wp14:editId="560F7413">
                <wp:simplePos x="0" y="0"/>
                <wp:positionH relativeFrom="column">
                  <wp:posOffset>42443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4A04" w14:textId="77777777" w:rsidR="006E18CF" w:rsidRDefault="006E18CF" w:rsidP="00A44F48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854C" id="テキスト ボックス 25" o:spid="_x0000_s1028" type="#_x0000_t202" style="position:absolute;left:0;text-align:left;margin-left:334.2pt;margin-top:8.7pt;width:51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" fillcolor="white [3201]" strokeweight=".5pt">
                <v:textbox>
                  <w:txbxContent>
                    <w:p w14:paraId="2BA14A04" w14:textId="77777777" w:rsidR="006E18CF" w:rsidRDefault="006E18CF" w:rsidP="00A44F48">
                      <w:r>
                        <w:rPr>
                          <w:rFonts w:hint="eastAsia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E4D0F9" wp14:editId="4A31B2A7">
                <wp:simplePos x="0" y="0"/>
                <wp:positionH relativeFrom="column">
                  <wp:posOffset>18440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C5BAF" w14:textId="77777777" w:rsidR="006E18CF" w:rsidRDefault="006E18CF" w:rsidP="00A44F48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D0F9" id="テキスト ボックス 24" o:spid="_x0000_s1029" type="#_x0000_t202" style="position:absolute;left:0;text-align:left;margin-left:145.2pt;margin-top:8.7pt;width:51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" fillcolor="white [3201]" strokeweight=".5pt">
                <v:textbox>
                  <w:txbxContent>
                    <w:p w14:paraId="784C5BAF" w14:textId="77777777" w:rsidR="006E18CF" w:rsidRDefault="006E18CF" w:rsidP="00A44F48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F9478" wp14:editId="580FBDB2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819275" cy="1962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FBC4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①申請</w:t>
                            </w:r>
                          </w:p>
                          <w:p w14:paraId="7E154F16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②登録番号・登録年月日</w:t>
                            </w:r>
                          </w:p>
                          <w:p w14:paraId="12880ABD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⑤営業保証金供託届出書</w:t>
                            </w:r>
                          </w:p>
                          <w:p w14:paraId="0810AA8A" w14:textId="77777777" w:rsidR="006E18CF" w:rsidRDefault="006E18CF" w:rsidP="00A26C5E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託書の原本と写し</w:t>
                            </w:r>
                          </w:p>
                          <w:p w14:paraId="026B1441" w14:textId="77777777" w:rsidR="006E18CF" w:rsidRPr="00A44F48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⑥免許証</w:t>
                            </w:r>
                          </w:p>
                          <w:p w14:paraId="60F4A3DB" w14:textId="77777777" w:rsidR="006E18CF" w:rsidRDefault="006E18CF" w:rsidP="00A26C5E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9478" id="テキスト ボックス 26" o:spid="_x0000_s1030" type="#_x0000_t202" style="position:absolute;left:0;text-align:left;margin-left:196.2pt;margin-top:16.2pt;width:143.2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" filled="f" stroked="f" strokeweight=".5pt">
                <v:textbox>
                  <w:txbxContent>
                    <w:p w14:paraId="01A6FBC4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①申請</w:t>
                      </w:r>
                    </w:p>
                    <w:p w14:paraId="7E154F16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②登録番号・登録年月日</w:t>
                      </w:r>
                    </w:p>
                    <w:p w14:paraId="12880ABD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⑤営業保証金供託届出書</w:t>
                      </w:r>
                    </w:p>
                    <w:p w14:paraId="0810AA8A" w14:textId="77777777" w:rsidR="006E18CF" w:rsidRDefault="006E18CF" w:rsidP="00A26C5E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託書の原本と写し</w:t>
                      </w:r>
                    </w:p>
                    <w:p w14:paraId="026B1441" w14:textId="77777777" w:rsidR="006E18CF" w:rsidRPr="00A44F48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⑥免許証</w:t>
                      </w:r>
                    </w:p>
                    <w:p w14:paraId="60F4A3DB" w14:textId="77777777" w:rsidR="006E18CF" w:rsidRDefault="006E18CF" w:rsidP="00A26C5E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</w:p>
    <w:p w14:paraId="40852699" w14:textId="77777777" w:rsidR="00CA1A35" w:rsidRPr="00224362" w:rsidRDefault="00CA1A35" w:rsidP="002670FC">
      <w:pPr>
        <w:rPr>
          <w:sz w:val="22"/>
        </w:rPr>
      </w:pPr>
    </w:p>
    <w:p w14:paraId="4F26811D" w14:textId="77777777" w:rsidR="00CA1A35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D4A7A" wp14:editId="204F0AFB">
                <wp:simplePos x="0" y="0"/>
                <wp:positionH relativeFrom="column">
                  <wp:posOffset>1129665</wp:posOffset>
                </wp:positionH>
                <wp:positionV relativeFrom="paragraph">
                  <wp:posOffset>158115</wp:posOffset>
                </wp:positionV>
                <wp:extent cx="800100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AB16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③供託</w:t>
                            </w:r>
                          </w:p>
                          <w:p w14:paraId="4B4626B6" w14:textId="77777777"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④供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A7A" id="テキスト ボックス 31" o:spid="_x0000_s1031" type="#_x0000_t202" style="position:absolute;left:0;text-align:left;margin-left:88.95pt;margin-top:12.45pt;width:63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" filled="f" stroked="f" strokeweight=".5pt">
                <v:textbox>
                  <w:txbxContent>
                    <w:p w14:paraId="1B8EAB16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③供託</w:t>
                      </w:r>
                    </w:p>
                    <w:p w14:paraId="4B4626B6" w14:textId="77777777"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④供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4FEF3" wp14:editId="249579DC">
                <wp:simplePos x="0" y="0"/>
                <wp:positionH relativeFrom="column">
                  <wp:posOffset>2491740</wp:posOffset>
                </wp:positionH>
                <wp:positionV relativeFrom="paragraph">
                  <wp:posOffset>158115</wp:posOffset>
                </wp:positionV>
                <wp:extent cx="1752600" cy="0"/>
                <wp:effectExtent l="0" t="76200" r="1905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E4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margin-left:196.2pt;margin-top:12.45pt;width:138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" strokecolor="black [3213]" strokeweight="1pt">
                <v:stroke endarrow="block"/>
              </v:shape>
            </w:pict>
          </mc:Fallback>
        </mc:AlternateContent>
      </w:r>
    </w:p>
    <w:p w14:paraId="133424F5" w14:textId="77777777" w:rsidR="00CA1A35" w:rsidRDefault="00CA1A35" w:rsidP="002670FC"/>
    <w:p w14:paraId="527A824D" w14:textId="77777777"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70AEA3" wp14:editId="1EE86228">
                <wp:simplePos x="0" y="0"/>
                <wp:positionH relativeFrom="column">
                  <wp:posOffset>1186815</wp:posOffset>
                </wp:positionH>
                <wp:positionV relativeFrom="paragraph">
                  <wp:posOffset>91440</wp:posOffset>
                </wp:positionV>
                <wp:extent cx="657225" cy="0"/>
                <wp:effectExtent l="38100" t="76200" r="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7337E" id="直線矢印コネクタ 32" o:spid="_x0000_s1026" type="#_x0000_t32" style="position:absolute;margin-left:93.45pt;margin-top:7.2pt;width:51.7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" strokecolor="black [3213]" strokeweight="1pt">
                <v:stroke startarrow="block"/>
              </v:shape>
            </w:pict>
          </mc:Fallback>
        </mc:AlternateContent>
      </w:r>
      <w:r w:rsidR="009A0DB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A622F" wp14:editId="2D65941F">
                <wp:simplePos x="0" y="0"/>
                <wp:positionH relativeFrom="column">
                  <wp:posOffset>2491740</wp:posOffset>
                </wp:positionH>
                <wp:positionV relativeFrom="paragraph">
                  <wp:posOffset>91440</wp:posOffset>
                </wp:positionV>
                <wp:extent cx="1752600" cy="0"/>
                <wp:effectExtent l="38100" t="76200" r="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0E0CB" id="直線矢印コネクタ 29" o:spid="_x0000_s1026" type="#_x0000_t32" style="position:absolute;margin-left:196.2pt;margin-top:7.2pt;width:138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" strokecolor="black [3213]" strokeweight="1pt">
                <v:stroke startarrow="block"/>
              </v:shape>
            </w:pict>
          </mc:Fallback>
        </mc:AlternateContent>
      </w:r>
    </w:p>
    <w:p w14:paraId="40E59FC3" w14:textId="77777777" w:rsidR="00CA1A35" w:rsidRDefault="00CA1A35" w:rsidP="002670FC"/>
    <w:p w14:paraId="442EC2DF" w14:textId="77777777"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F02415" wp14:editId="13A503A9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752600" cy="0"/>
                <wp:effectExtent l="0" t="76200" r="1905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17407" id="直線矢印コネクタ 34" o:spid="_x0000_s1026" type="#_x0000_t32" style="position:absolute;margin-left:196.2pt;margin-top:16.2pt;width:138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A2F8E" wp14:editId="1C4F272A">
                <wp:simplePos x="0" y="0"/>
                <wp:positionH relativeFrom="column">
                  <wp:posOffset>1186815</wp:posOffset>
                </wp:positionH>
                <wp:positionV relativeFrom="paragraph">
                  <wp:posOffset>53340</wp:posOffset>
                </wp:positionV>
                <wp:extent cx="657225" cy="0"/>
                <wp:effectExtent l="0" t="76200" r="2857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08247" id="直線矢印コネクタ 33" o:spid="_x0000_s1026" type="#_x0000_t32" style="position:absolute;margin-left:93.45pt;margin-top:4.2pt;width:51.7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" strokecolor="black [3213]" strokeweight="1pt">
                <v:stroke endarrow="block"/>
              </v:shape>
            </w:pict>
          </mc:Fallback>
        </mc:AlternateContent>
      </w:r>
    </w:p>
    <w:p w14:paraId="50F6C658" w14:textId="77777777" w:rsidR="00CA1A35" w:rsidRDefault="00CA1A35" w:rsidP="002670FC"/>
    <w:p w14:paraId="2623F5F0" w14:textId="77777777"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E422A" wp14:editId="095CF8D0">
                <wp:simplePos x="0" y="0"/>
                <wp:positionH relativeFrom="column">
                  <wp:posOffset>2491740</wp:posOffset>
                </wp:positionH>
                <wp:positionV relativeFrom="paragraph">
                  <wp:posOffset>81915</wp:posOffset>
                </wp:positionV>
                <wp:extent cx="1752600" cy="0"/>
                <wp:effectExtent l="38100" t="76200" r="0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98F3E" id="直線矢印コネクタ 35" o:spid="_x0000_s1026" type="#_x0000_t32" style="position:absolute;margin-left:196.2pt;margin-top:6.45pt;width:138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" strokecolor="black [3213]" strokeweight="1pt">
                <v:stroke startarrow="block"/>
              </v:shape>
            </w:pict>
          </mc:Fallback>
        </mc:AlternateContent>
      </w:r>
    </w:p>
    <w:p w14:paraId="4C9EB51B" w14:textId="77777777" w:rsidR="00632802" w:rsidRDefault="00632802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7F969A22" w14:textId="77777777"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C1F5D7" wp14:editId="02010E61">
                <wp:simplePos x="0" y="0"/>
                <wp:positionH relativeFrom="column">
                  <wp:posOffset>-106680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A9111" w14:textId="77777777"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6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F5D7" id="テキスト ボックス 14" o:spid="_x0000_s1032" type="#_x0000_t202" style="position:absolute;left:0;text-align:left;margin-left:-8.4pt;margin-top:-44.7pt;width:98.55pt;height:2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JIGQ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" filled="f" stroked="f" strokeweight=".5pt">
                <v:textbox>
                  <w:txbxContent>
                    <w:p w14:paraId="2A2A9111" w14:textId="77777777"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6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家畜商免許申請書</w:t>
      </w:r>
    </w:p>
    <w:p w14:paraId="4FA3F593" w14:textId="77777777" w:rsidR="00AC5A0A" w:rsidRPr="00CB5606" w:rsidRDefault="00AC5A0A" w:rsidP="00AC5A0A">
      <w:pPr>
        <w:jc w:val="center"/>
        <w:rPr>
          <w:rFonts w:ascii="ＭＳ 明朝" w:hAnsi="ＭＳ 明朝"/>
          <w:sz w:val="28"/>
          <w:szCs w:val="28"/>
        </w:rPr>
      </w:pPr>
    </w:p>
    <w:p w14:paraId="6010DF8B" w14:textId="77777777" w:rsidR="00AC5A0A" w:rsidRPr="00CB5606" w:rsidRDefault="00AC5A0A" w:rsidP="00AC5A0A">
      <w:pPr>
        <w:wordWrap w:val="0"/>
        <w:jc w:val="right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年　　月　　日</w:t>
      </w:r>
      <w:r w:rsidR="00F52421">
        <w:rPr>
          <w:rFonts w:ascii="ＭＳ 明朝" w:hAnsi="ＭＳ 明朝" w:hint="eastAsia"/>
          <w:szCs w:val="21"/>
        </w:rPr>
        <w:t xml:space="preserve">　</w:t>
      </w:r>
    </w:p>
    <w:p w14:paraId="025CBADB" w14:textId="77777777" w:rsidR="00AC5A0A" w:rsidRPr="00CB5606" w:rsidRDefault="00AC5A0A" w:rsidP="00D45DA2">
      <w:pPr>
        <w:jc w:val="left"/>
        <w:rPr>
          <w:rFonts w:ascii="ＭＳ 明朝" w:hAnsi="ＭＳ 明朝"/>
          <w:szCs w:val="21"/>
        </w:rPr>
      </w:pPr>
    </w:p>
    <w:p w14:paraId="3A79117E" w14:textId="77777777" w:rsidR="00AC5A0A" w:rsidRPr="00CB5606" w:rsidRDefault="00AC5A0A" w:rsidP="00D45DA2">
      <w:pPr>
        <w:jc w:val="left"/>
        <w:rPr>
          <w:rFonts w:ascii="ＭＳ 明朝" w:hAnsi="ＭＳ 明朝"/>
          <w:szCs w:val="21"/>
        </w:rPr>
      </w:pPr>
    </w:p>
    <w:p w14:paraId="51A0CF83" w14:textId="77777777" w:rsidR="00AC5A0A" w:rsidRPr="00CB5606" w:rsidRDefault="00F52421" w:rsidP="00F52421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</w:t>
      </w:r>
      <w:r w:rsidR="00AC5A0A" w:rsidRPr="00CB5606">
        <w:rPr>
          <w:rFonts w:ascii="ＭＳ 明朝" w:hAnsi="ＭＳ 明朝" w:hint="eastAsia"/>
          <w:szCs w:val="21"/>
        </w:rPr>
        <w:t>東京都知事　殿</w:t>
      </w:r>
    </w:p>
    <w:p w14:paraId="2145C309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0C580012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2707772D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6473BB82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住　　所</w:t>
      </w:r>
      <w:r w:rsidR="0079123F">
        <w:rPr>
          <w:rFonts w:ascii="ＭＳ 明朝" w:hAnsi="ＭＳ 明朝" w:hint="eastAsia"/>
          <w:szCs w:val="21"/>
        </w:rPr>
        <w:t xml:space="preserve">　　　　　　</w:t>
      </w:r>
    </w:p>
    <w:p w14:paraId="46ED52FA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1995181D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氏名又は名称及び</w:t>
      </w:r>
      <w:r w:rsidR="0079123F">
        <w:rPr>
          <w:rFonts w:ascii="ＭＳ 明朝" w:hAnsi="ＭＳ 明朝" w:hint="eastAsia"/>
          <w:szCs w:val="21"/>
        </w:rPr>
        <w:t xml:space="preserve">　　</w:t>
      </w:r>
    </w:p>
    <w:p w14:paraId="07CADB78" w14:textId="77777777"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代表者の氏名　　　　</w:t>
      </w:r>
    </w:p>
    <w:p w14:paraId="0C523049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48132202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210C7720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7642DCA4" w14:textId="77777777" w:rsidR="00AC5A0A" w:rsidRPr="00CB5606" w:rsidRDefault="00AC5A0A" w:rsidP="00AC5A0A">
      <w:pPr>
        <w:rPr>
          <w:rFonts w:ascii="ＭＳ 明朝" w:hAnsi="ＭＳ 明朝"/>
          <w:szCs w:val="21"/>
        </w:rPr>
      </w:pPr>
    </w:p>
    <w:p w14:paraId="7E176D7F" w14:textId="77777777" w:rsidR="00AC5A0A" w:rsidRPr="00CB5606" w:rsidRDefault="00AC5A0A" w:rsidP="00AC5A0A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家畜商法第３条第１項の規定により家畜商の免許を受けたいので、家畜商法施行令第１条各号に掲げる書類を添えて申請する。</w:t>
      </w:r>
    </w:p>
    <w:p w14:paraId="63D08CF5" w14:textId="77777777" w:rsidR="00632802" w:rsidRDefault="0063280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2BC7B87" w14:textId="77777777"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914779" wp14:editId="496FDB8E">
                <wp:simplePos x="0" y="0"/>
                <wp:positionH relativeFrom="column">
                  <wp:posOffset>-226695</wp:posOffset>
                </wp:positionH>
                <wp:positionV relativeFrom="paragraph">
                  <wp:posOffset>-563880</wp:posOffset>
                </wp:positionV>
                <wp:extent cx="1251585" cy="3371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0141" w14:textId="77777777"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4779" id="テキスト ボックス 15" o:spid="_x0000_s1033" type="#_x0000_t202" style="position:absolute;left:0;text-align:left;margin-left:-17.85pt;margin-top:-44.4pt;width:98.55pt;height:2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2dGgIAADM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" filled="f" stroked="f" strokeweight=".5pt">
                <v:textbox>
                  <w:txbxContent>
                    <w:p w14:paraId="6EF20141" w14:textId="77777777"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14:paraId="23DBD2CB" w14:textId="77777777" w:rsidR="00CA1A35" w:rsidRDefault="00CA1A35" w:rsidP="00D45DA2">
      <w:pPr>
        <w:jc w:val="left"/>
        <w:rPr>
          <w:kern w:val="0"/>
          <w:sz w:val="22"/>
        </w:rPr>
      </w:pPr>
    </w:p>
    <w:p w14:paraId="43328D0A" w14:textId="77777777" w:rsidR="00CA1A35" w:rsidRPr="0079123F" w:rsidRDefault="00CA1A35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>年　　月　　日</w:t>
      </w:r>
      <w:r w:rsidR="00F52421" w:rsidRPr="0079123F">
        <w:rPr>
          <w:rFonts w:hint="eastAsia"/>
          <w:kern w:val="0"/>
          <w:szCs w:val="21"/>
        </w:rPr>
        <w:t xml:space="preserve">　</w:t>
      </w:r>
    </w:p>
    <w:p w14:paraId="05598391" w14:textId="77777777" w:rsidR="00CA1A35" w:rsidRDefault="00CA1A35" w:rsidP="00CA1A35">
      <w:pPr>
        <w:rPr>
          <w:kern w:val="0"/>
          <w:sz w:val="22"/>
        </w:rPr>
      </w:pPr>
    </w:p>
    <w:p w14:paraId="5618F75D" w14:textId="77777777" w:rsidR="00CA1A35" w:rsidRDefault="00F52421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CA1A35">
        <w:rPr>
          <w:rFonts w:hint="eastAsia"/>
          <w:kern w:val="0"/>
          <w:sz w:val="22"/>
        </w:rPr>
        <w:t>東京都知事　殿</w:t>
      </w:r>
    </w:p>
    <w:p w14:paraId="16D692A3" w14:textId="77777777" w:rsidR="00CA1A35" w:rsidRDefault="00CA1A35" w:rsidP="00CA1A35">
      <w:pPr>
        <w:rPr>
          <w:kern w:val="0"/>
          <w:sz w:val="22"/>
        </w:rPr>
      </w:pPr>
    </w:p>
    <w:p w14:paraId="40C4479D" w14:textId="77777777" w:rsidR="00CA1A35" w:rsidRPr="00F46B23" w:rsidRDefault="00CA1A35" w:rsidP="00CA1A35">
      <w:pPr>
        <w:rPr>
          <w:kern w:val="0"/>
          <w:sz w:val="22"/>
        </w:rPr>
      </w:pPr>
    </w:p>
    <w:p w14:paraId="44FC280E" w14:textId="77777777" w:rsidR="00CA1A35" w:rsidRDefault="00CA1A35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私は、家畜商法第４条に該当していないことを誓約いたします。</w:t>
      </w:r>
    </w:p>
    <w:p w14:paraId="189968A5" w14:textId="77777777" w:rsidR="00CA1A35" w:rsidRDefault="00CA1A35" w:rsidP="00CA1A35">
      <w:pPr>
        <w:rPr>
          <w:kern w:val="0"/>
          <w:sz w:val="22"/>
        </w:rPr>
      </w:pPr>
    </w:p>
    <w:p w14:paraId="50504753" w14:textId="77777777" w:rsidR="00CA1A35" w:rsidRDefault="00CA1A35" w:rsidP="00CA1A35">
      <w:pPr>
        <w:rPr>
          <w:kern w:val="0"/>
          <w:sz w:val="22"/>
        </w:rPr>
      </w:pPr>
    </w:p>
    <w:p w14:paraId="32CD1CA3" w14:textId="77777777"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申請人　　　　住所</w:t>
      </w:r>
      <w:r w:rsidR="0079123F">
        <w:rPr>
          <w:rFonts w:hint="eastAsia"/>
          <w:kern w:val="0"/>
          <w:sz w:val="22"/>
        </w:rPr>
        <w:t xml:space="preserve">　　　　　　　　</w:t>
      </w:r>
    </w:p>
    <w:p w14:paraId="01D058C2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氏名又は名称及び</w:t>
      </w:r>
      <w:r w:rsidR="0079123F">
        <w:rPr>
          <w:rFonts w:hint="eastAsia"/>
          <w:kern w:val="0"/>
          <w:sz w:val="22"/>
        </w:rPr>
        <w:t xml:space="preserve">　　</w:t>
      </w:r>
    </w:p>
    <w:p w14:paraId="30E9BF27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表者の氏名　　　</w:t>
      </w:r>
      <w:r w:rsidR="0079123F">
        <w:rPr>
          <w:rFonts w:hint="eastAsia"/>
          <w:kern w:val="0"/>
          <w:sz w:val="22"/>
        </w:rPr>
        <w:t xml:space="preserve">　</w:t>
      </w:r>
    </w:p>
    <w:p w14:paraId="12570940" w14:textId="77777777" w:rsidR="00CA1A35" w:rsidRDefault="00CA1A35" w:rsidP="00CA1A35">
      <w:pPr>
        <w:rPr>
          <w:kern w:val="0"/>
          <w:sz w:val="22"/>
        </w:rPr>
      </w:pPr>
    </w:p>
    <w:p w14:paraId="300A8AB5" w14:textId="77777777"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従事者</w:t>
      </w:r>
    </w:p>
    <w:p w14:paraId="1F780CE9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5B94013D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58005CA5" w14:textId="77777777" w:rsidR="00CA1A35" w:rsidRDefault="00CA1A35" w:rsidP="00F52421">
      <w:pPr>
        <w:rPr>
          <w:kern w:val="0"/>
          <w:sz w:val="22"/>
        </w:rPr>
      </w:pPr>
    </w:p>
    <w:p w14:paraId="20EF1DD4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10581979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1ED5E710" w14:textId="77777777" w:rsidR="00CA1A35" w:rsidRDefault="00CA1A35" w:rsidP="00F52421">
      <w:pPr>
        <w:rPr>
          <w:kern w:val="0"/>
          <w:sz w:val="22"/>
        </w:rPr>
      </w:pPr>
    </w:p>
    <w:p w14:paraId="0F0E1BD2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2B4DF3F3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68946EA4" w14:textId="77777777" w:rsidR="00F52421" w:rsidRDefault="00F52421" w:rsidP="00F52421">
      <w:pPr>
        <w:rPr>
          <w:kern w:val="0"/>
          <w:sz w:val="22"/>
        </w:rPr>
      </w:pPr>
    </w:p>
    <w:p w14:paraId="216580B7" w14:textId="77777777"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14:paraId="4E07BEFA" w14:textId="77777777" w:rsidR="00CA1A35" w:rsidRPr="00F46B23" w:rsidRDefault="00CA1A35" w:rsidP="00F52421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14:paraId="1A365623" w14:textId="77777777" w:rsidR="00CA1A35" w:rsidRDefault="00CA1A35" w:rsidP="00CA1A35"/>
    <w:p w14:paraId="319343F9" w14:textId="77777777"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9A37754" w14:textId="77777777"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46A509" wp14:editId="28362AEE">
                <wp:simplePos x="0" y="0"/>
                <wp:positionH relativeFrom="column">
                  <wp:posOffset>-226695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12F4" w14:textId="77777777"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A509" id="テキスト ボックス 17" o:spid="_x0000_s1034" type="#_x0000_t202" style="position:absolute;left:0;text-align:left;margin-left:-17.85pt;margin-top:-44.7pt;width:98.55pt;height:2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jGGg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" filled="f" stroked="f" strokeweight=".5pt">
                <v:textbox>
                  <w:txbxContent>
                    <w:p w14:paraId="55B012F4" w14:textId="77777777"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家畜取引の事業所届</w:t>
      </w:r>
    </w:p>
    <w:p w14:paraId="0F25C37C" w14:textId="77777777" w:rsidR="000C63E5" w:rsidRDefault="000C63E5" w:rsidP="00D45DA2">
      <w:pPr>
        <w:jc w:val="left"/>
        <w:rPr>
          <w:kern w:val="0"/>
          <w:sz w:val="22"/>
        </w:rPr>
      </w:pPr>
    </w:p>
    <w:p w14:paraId="36C92A2A" w14:textId="77777777" w:rsidR="00F52421" w:rsidRPr="0079123F" w:rsidRDefault="00F52421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14:paraId="5E6356FC" w14:textId="77777777" w:rsidR="00F52421" w:rsidRPr="00114183" w:rsidRDefault="00F52421" w:rsidP="00F52421">
      <w:pPr>
        <w:rPr>
          <w:szCs w:val="21"/>
          <w:lang w:eastAsia="zh-TW"/>
        </w:rPr>
      </w:pPr>
    </w:p>
    <w:p w14:paraId="240CF790" w14:textId="77777777" w:rsidR="00F52421" w:rsidRPr="00114183" w:rsidRDefault="00F52421" w:rsidP="00F52421">
      <w:pPr>
        <w:rPr>
          <w:szCs w:val="21"/>
          <w:lang w:eastAsia="zh-TW"/>
        </w:rPr>
      </w:pPr>
    </w:p>
    <w:p w14:paraId="20820603" w14:textId="77777777" w:rsidR="00F52421" w:rsidRPr="00114183" w:rsidRDefault="000C63E5" w:rsidP="00F52421">
      <w:pPr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 xml:space="preserve">　</w:t>
      </w:r>
      <w:r w:rsidR="00F52421" w:rsidRPr="00114183">
        <w:rPr>
          <w:rFonts w:hint="eastAsia"/>
          <w:kern w:val="0"/>
          <w:szCs w:val="21"/>
          <w:lang w:eastAsia="zh-TW"/>
        </w:rPr>
        <w:t>東京都知事　殿</w:t>
      </w:r>
    </w:p>
    <w:p w14:paraId="372D6B7F" w14:textId="77777777" w:rsidR="00F52421" w:rsidRPr="00114183" w:rsidRDefault="00F52421" w:rsidP="00F52421">
      <w:pPr>
        <w:rPr>
          <w:kern w:val="0"/>
          <w:szCs w:val="21"/>
          <w:lang w:eastAsia="zh-TW"/>
        </w:rPr>
      </w:pPr>
    </w:p>
    <w:p w14:paraId="6481A8C6" w14:textId="77777777" w:rsidR="00F52421" w:rsidRPr="00114183" w:rsidRDefault="00F52421" w:rsidP="00F52421">
      <w:pPr>
        <w:rPr>
          <w:kern w:val="0"/>
          <w:szCs w:val="21"/>
          <w:lang w:eastAsia="zh-TW"/>
        </w:rPr>
      </w:pPr>
    </w:p>
    <w:p w14:paraId="5D349243" w14:textId="77777777" w:rsidR="00F52421" w:rsidRPr="00114183" w:rsidRDefault="00F52421" w:rsidP="00F52421">
      <w:pPr>
        <w:ind w:firstLineChars="1200" w:firstLine="2520"/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14:paraId="44DC087B" w14:textId="77777777" w:rsidR="00F52421" w:rsidRPr="00114183" w:rsidRDefault="00F52421" w:rsidP="0079123F">
      <w:pPr>
        <w:jc w:val="left"/>
        <w:rPr>
          <w:kern w:val="0"/>
          <w:szCs w:val="21"/>
          <w:lang w:eastAsia="zh-TW"/>
        </w:rPr>
      </w:pPr>
    </w:p>
    <w:p w14:paraId="483E1EFD" w14:textId="77777777"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>氏名又は名称及び</w:t>
      </w:r>
      <w:r w:rsidR="0079123F">
        <w:rPr>
          <w:rFonts w:hint="eastAsia"/>
          <w:kern w:val="0"/>
          <w:szCs w:val="21"/>
        </w:rPr>
        <w:t xml:space="preserve">　　</w:t>
      </w:r>
    </w:p>
    <w:p w14:paraId="1237B49E" w14:textId="77777777"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 xml:space="preserve">代表者の氏名　　　　</w:t>
      </w:r>
    </w:p>
    <w:p w14:paraId="7E18C9AB" w14:textId="77777777" w:rsidR="00F52421" w:rsidRPr="00114183" w:rsidRDefault="00F52421" w:rsidP="0079123F">
      <w:pPr>
        <w:rPr>
          <w:kern w:val="0"/>
          <w:szCs w:val="21"/>
        </w:rPr>
      </w:pPr>
    </w:p>
    <w:p w14:paraId="17FD8EC6" w14:textId="77777777" w:rsidR="00F52421" w:rsidRPr="00114183" w:rsidRDefault="00F52421" w:rsidP="00F52421">
      <w:pPr>
        <w:rPr>
          <w:szCs w:val="21"/>
        </w:rPr>
      </w:pPr>
    </w:p>
    <w:p w14:paraId="755AF9E6" w14:textId="77777777" w:rsidR="00F52421" w:rsidRPr="00114183" w:rsidRDefault="00F52421" w:rsidP="00F52421">
      <w:pPr>
        <w:rPr>
          <w:szCs w:val="21"/>
        </w:rPr>
      </w:pPr>
    </w:p>
    <w:p w14:paraId="3E31E0B2" w14:textId="77777777" w:rsidR="00F52421" w:rsidRPr="00114183" w:rsidRDefault="00F52421" w:rsidP="00F52421">
      <w:pPr>
        <w:rPr>
          <w:szCs w:val="21"/>
        </w:rPr>
      </w:pPr>
      <w:r w:rsidRPr="00114183">
        <w:rPr>
          <w:rFonts w:hint="eastAsia"/>
          <w:szCs w:val="21"/>
        </w:rPr>
        <w:t xml:space="preserve">　家畜取引の業務に係る事業所の所在地は、下記のとおりです。</w:t>
      </w:r>
    </w:p>
    <w:p w14:paraId="1A85D51F" w14:textId="77777777" w:rsidR="00F52421" w:rsidRPr="00114183" w:rsidRDefault="00F52421" w:rsidP="00F52421">
      <w:pPr>
        <w:rPr>
          <w:szCs w:val="21"/>
        </w:rPr>
      </w:pPr>
    </w:p>
    <w:p w14:paraId="1B4DD28B" w14:textId="77777777" w:rsidR="00F52421" w:rsidRPr="00114183" w:rsidRDefault="00F52421" w:rsidP="0079123F">
      <w:pPr>
        <w:jc w:val="center"/>
        <w:rPr>
          <w:szCs w:val="21"/>
        </w:rPr>
      </w:pPr>
      <w:r w:rsidRPr="00114183">
        <w:rPr>
          <w:rFonts w:hint="eastAsia"/>
          <w:szCs w:val="21"/>
          <w:lang w:eastAsia="zh-TW"/>
        </w:rPr>
        <w:t>記</w:t>
      </w:r>
    </w:p>
    <w:p w14:paraId="1392CE87" w14:textId="77777777" w:rsidR="00F52421" w:rsidRPr="00114183" w:rsidRDefault="00F52421" w:rsidP="00F5242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25"/>
        <w:gridCol w:w="3526"/>
      </w:tblGrid>
      <w:tr w:rsidR="00F52421" w:rsidRPr="00D80F93" w14:paraId="10664E04" w14:textId="77777777" w:rsidTr="00E41A24">
        <w:tc>
          <w:tcPr>
            <w:tcW w:w="651" w:type="dxa"/>
            <w:shd w:val="clear" w:color="auto" w:fill="auto"/>
          </w:tcPr>
          <w:p w14:paraId="0209D515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525" w:type="dxa"/>
            <w:shd w:val="clear" w:color="auto" w:fill="auto"/>
          </w:tcPr>
          <w:p w14:paraId="4E403768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所在地</w:t>
            </w:r>
          </w:p>
        </w:tc>
        <w:tc>
          <w:tcPr>
            <w:tcW w:w="3526" w:type="dxa"/>
            <w:shd w:val="clear" w:color="auto" w:fill="auto"/>
          </w:tcPr>
          <w:p w14:paraId="109A7424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名称</w:t>
            </w:r>
          </w:p>
        </w:tc>
      </w:tr>
      <w:tr w:rsidR="00F52421" w:rsidRPr="00D80F93" w14:paraId="3C1148AB" w14:textId="77777777" w:rsidTr="00E41A24">
        <w:trPr>
          <w:trHeight w:val="1054"/>
        </w:trPr>
        <w:tc>
          <w:tcPr>
            <w:tcW w:w="651" w:type="dxa"/>
            <w:shd w:val="clear" w:color="auto" w:fill="auto"/>
          </w:tcPr>
          <w:p w14:paraId="3FCBA720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02D74EE5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１</w:t>
            </w:r>
          </w:p>
        </w:tc>
        <w:tc>
          <w:tcPr>
            <w:tcW w:w="4525" w:type="dxa"/>
            <w:shd w:val="clear" w:color="auto" w:fill="auto"/>
          </w:tcPr>
          <w:p w14:paraId="18FA599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574CE59B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18BB29CA" w14:textId="77777777" w:rsidTr="00E41A24">
        <w:trPr>
          <w:trHeight w:val="1072"/>
        </w:trPr>
        <w:tc>
          <w:tcPr>
            <w:tcW w:w="651" w:type="dxa"/>
            <w:shd w:val="clear" w:color="auto" w:fill="auto"/>
          </w:tcPr>
          <w:p w14:paraId="7E1DAE65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53B85692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２</w:t>
            </w:r>
          </w:p>
        </w:tc>
        <w:tc>
          <w:tcPr>
            <w:tcW w:w="4525" w:type="dxa"/>
            <w:shd w:val="clear" w:color="auto" w:fill="auto"/>
          </w:tcPr>
          <w:p w14:paraId="61DDFEDF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1C879711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4F5910B6" w14:textId="77777777" w:rsidTr="00E41A24">
        <w:trPr>
          <w:trHeight w:val="1079"/>
        </w:trPr>
        <w:tc>
          <w:tcPr>
            <w:tcW w:w="651" w:type="dxa"/>
            <w:shd w:val="clear" w:color="auto" w:fill="auto"/>
          </w:tcPr>
          <w:p w14:paraId="5F3EF037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0C9252EA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３</w:t>
            </w:r>
          </w:p>
        </w:tc>
        <w:tc>
          <w:tcPr>
            <w:tcW w:w="4525" w:type="dxa"/>
            <w:shd w:val="clear" w:color="auto" w:fill="auto"/>
          </w:tcPr>
          <w:p w14:paraId="648381D2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24183294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3E5CD972" w14:textId="77777777" w:rsidTr="00E41A24">
        <w:trPr>
          <w:trHeight w:val="1066"/>
        </w:trPr>
        <w:tc>
          <w:tcPr>
            <w:tcW w:w="651" w:type="dxa"/>
            <w:shd w:val="clear" w:color="auto" w:fill="auto"/>
          </w:tcPr>
          <w:p w14:paraId="26E2F1C2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6B615892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４</w:t>
            </w:r>
          </w:p>
        </w:tc>
        <w:tc>
          <w:tcPr>
            <w:tcW w:w="4525" w:type="dxa"/>
            <w:shd w:val="clear" w:color="auto" w:fill="auto"/>
          </w:tcPr>
          <w:p w14:paraId="108FC29E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7629D853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14:paraId="155DE2DF" w14:textId="77777777" w:rsidTr="00E41A24">
        <w:trPr>
          <w:trHeight w:val="1070"/>
        </w:trPr>
        <w:tc>
          <w:tcPr>
            <w:tcW w:w="651" w:type="dxa"/>
            <w:shd w:val="clear" w:color="auto" w:fill="auto"/>
          </w:tcPr>
          <w:p w14:paraId="0B0EB678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4E7ADB15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５</w:t>
            </w:r>
          </w:p>
        </w:tc>
        <w:tc>
          <w:tcPr>
            <w:tcW w:w="4525" w:type="dxa"/>
            <w:shd w:val="clear" w:color="auto" w:fill="auto"/>
          </w:tcPr>
          <w:p w14:paraId="5A338507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14:paraId="05833391" w14:textId="77777777"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</w:tbl>
    <w:p w14:paraId="4DD54A65" w14:textId="77777777" w:rsidR="00F52421" w:rsidRDefault="00F52421" w:rsidP="00F524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A93E62D" w14:textId="77777777" w:rsidR="00F52421" w:rsidRPr="00F52421" w:rsidRDefault="00F52421">
      <w:pPr>
        <w:widowControl/>
        <w:jc w:val="left"/>
        <w:rPr>
          <w:spacing w:val="245"/>
          <w:kern w:val="0"/>
          <w:sz w:val="28"/>
          <w:szCs w:val="28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14:paraId="66F20BE3" w14:textId="77777777" w:rsidR="00D45DA2" w:rsidRPr="00F1216E" w:rsidRDefault="00D45DA2" w:rsidP="00D45DA2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19AC13" wp14:editId="10EB36E9">
                <wp:simplePos x="0" y="0"/>
                <wp:positionH relativeFrom="column">
                  <wp:posOffset>-112395</wp:posOffset>
                </wp:positionH>
                <wp:positionV relativeFrom="paragraph">
                  <wp:posOffset>-571500</wp:posOffset>
                </wp:positionV>
                <wp:extent cx="1251585" cy="3371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EBA8" w14:textId="77777777"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AC13" id="テキスト ボックス 16" o:spid="_x0000_s1035" type="#_x0000_t202" style="position:absolute;left:0;text-align:left;margin-left:-8.85pt;margin-top:-45pt;width:98.55pt;height:2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cTGg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" filled="f" stroked="f" strokeweight=".5pt">
                <v:textbox>
                  <w:txbxContent>
                    <w:p w14:paraId="067BEBA8" w14:textId="77777777"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F1216E">
        <w:rPr>
          <w:rFonts w:asciiTheme="minorEastAsia" w:eastAsiaTheme="minorEastAsia" w:hAnsiTheme="minorEastAsia" w:hint="eastAsia"/>
          <w:sz w:val="28"/>
          <w:szCs w:val="28"/>
        </w:rPr>
        <w:t>従業者調書</w:t>
      </w:r>
    </w:p>
    <w:p w14:paraId="6EBEDE80" w14:textId="77777777" w:rsidR="00F0312B" w:rsidRDefault="00F0312B" w:rsidP="0079123F">
      <w:pPr>
        <w:rPr>
          <w:kern w:val="0"/>
          <w:lang w:eastAsia="zh-TW"/>
        </w:rPr>
      </w:pPr>
    </w:p>
    <w:p w14:paraId="2B6AC8F1" w14:textId="77777777" w:rsidR="0079123F" w:rsidRPr="0079123F" w:rsidRDefault="0079123F" w:rsidP="0079123F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14:paraId="3AAB8384" w14:textId="77777777" w:rsidR="00F0312B" w:rsidRPr="0079123F" w:rsidRDefault="00F0312B" w:rsidP="0079123F">
      <w:pPr>
        <w:rPr>
          <w:kern w:val="0"/>
          <w:szCs w:val="21"/>
        </w:rPr>
      </w:pPr>
    </w:p>
    <w:p w14:paraId="60E1411C" w14:textId="77777777" w:rsidR="00F0312B" w:rsidRPr="002806FF" w:rsidRDefault="0079123F" w:rsidP="00F0312B">
      <w:pPr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 xml:space="preserve">　</w:t>
      </w:r>
      <w:r w:rsidR="00F0312B" w:rsidRPr="002806FF">
        <w:rPr>
          <w:rFonts w:hint="eastAsia"/>
          <w:kern w:val="0"/>
          <w:szCs w:val="21"/>
          <w:lang w:eastAsia="zh-TW"/>
        </w:rPr>
        <w:t>東京都知事　殿</w:t>
      </w:r>
    </w:p>
    <w:p w14:paraId="3C8BA710" w14:textId="77777777" w:rsidR="00F0312B" w:rsidRPr="002806FF" w:rsidRDefault="00F0312B" w:rsidP="00F0312B">
      <w:pPr>
        <w:rPr>
          <w:kern w:val="0"/>
          <w:szCs w:val="21"/>
          <w:lang w:eastAsia="zh-TW"/>
        </w:rPr>
      </w:pPr>
    </w:p>
    <w:p w14:paraId="5494ED20" w14:textId="77777777" w:rsidR="00F0312B" w:rsidRPr="002806FF" w:rsidRDefault="00F0312B" w:rsidP="00F0312B">
      <w:pPr>
        <w:rPr>
          <w:kern w:val="0"/>
          <w:szCs w:val="21"/>
        </w:rPr>
      </w:pPr>
    </w:p>
    <w:p w14:paraId="7059B612" w14:textId="77777777"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住　　　　所</w:t>
      </w:r>
      <w:r w:rsidR="0079123F">
        <w:rPr>
          <w:rFonts w:hint="eastAsia"/>
          <w:kern w:val="0"/>
          <w:szCs w:val="21"/>
        </w:rPr>
        <w:t xml:space="preserve">　　　　</w:t>
      </w:r>
    </w:p>
    <w:p w14:paraId="3CAABB63" w14:textId="77777777" w:rsidR="00F0312B" w:rsidRPr="002806FF" w:rsidRDefault="00F0312B" w:rsidP="0079123F">
      <w:pPr>
        <w:rPr>
          <w:kern w:val="0"/>
          <w:szCs w:val="21"/>
        </w:rPr>
      </w:pPr>
    </w:p>
    <w:p w14:paraId="7CE39FB3" w14:textId="77777777"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氏名又は名称及び</w:t>
      </w:r>
      <w:r w:rsidR="000C63E5">
        <w:rPr>
          <w:rFonts w:hint="eastAsia"/>
          <w:kern w:val="0"/>
          <w:szCs w:val="21"/>
        </w:rPr>
        <w:t xml:space="preserve">　</w:t>
      </w:r>
      <w:r w:rsidR="0079123F">
        <w:rPr>
          <w:rFonts w:hint="eastAsia"/>
          <w:kern w:val="0"/>
          <w:szCs w:val="21"/>
        </w:rPr>
        <w:t xml:space="preserve">　</w:t>
      </w:r>
    </w:p>
    <w:p w14:paraId="437294F5" w14:textId="77777777"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 xml:space="preserve">代表者の氏名　　　</w:t>
      </w:r>
      <w:r w:rsidR="0079123F">
        <w:rPr>
          <w:rFonts w:hint="eastAsia"/>
          <w:kern w:val="0"/>
          <w:szCs w:val="21"/>
        </w:rPr>
        <w:t xml:space="preserve">　</w:t>
      </w:r>
    </w:p>
    <w:p w14:paraId="1DC94975" w14:textId="77777777" w:rsidR="00F0312B" w:rsidRPr="002806FF" w:rsidRDefault="00F0312B" w:rsidP="00F0312B">
      <w:pPr>
        <w:rPr>
          <w:szCs w:val="21"/>
        </w:rPr>
      </w:pPr>
    </w:p>
    <w:p w14:paraId="4E13C7CC" w14:textId="77777777" w:rsidR="00F0312B" w:rsidRPr="002806FF" w:rsidRDefault="00F0312B" w:rsidP="00F0312B">
      <w:pPr>
        <w:rPr>
          <w:szCs w:val="21"/>
        </w:rPr>
      </w:pPr>
    </w:p>
    <w:p w14:paraId="67E4C316" w14:textId="77777777" w:rsidR="00F0312B" w:rsidRPr="002806FF" w:rsidRDefault="00F0312B" w:rsidP="00F0312B">
      <w:pPr>
        <w:rPr>
          <w:szCs w:val="21"/>
        </w:rPr>
      </w:pPr>
    </w:p>
    <w:p w14:paraId="4E1D04FF" w14:textId="77777777" w:rsidR="00F0312B" w:rsidRPr="002806FF" w:rsidRDefault="00F0312B" w:rsidP="00F0312B">
      <w:pPr>
        <w:ind w:left="210" w:hangingChars="100" w:hanging="210"/>
        <w:rPr>
          <w:spacing w:val="58"/>
          <w:kern w:val="0"/>
          <w:szCs w:val="21"/>
        </w:rPr>
      </w:pPr>
      <w:r w:rsidRPr="002806FF">
        <w:rPr>
          <w:rFonts w:hint="eastAsia"/>
          <w:szCs w:val="21"/>
        </w:rPr>
        <w:t xml:space="preserve">　</w:t>
      </w:r>
      <w:r w:rsidRPr="000E00D9">
        <w:rPr>
          <w:rFonts w:hint="eastAsia"/>
          <w:spacing w:val="60"/>
          <w:kern w:val="0"/>
          <w:szCs w:val="21"/>
          <w:fitText w:val="8150" w:id="1519573505"/>
        </w:rPr>
        <w:t>家畜の取引の業務に従事する使用人その他の従業者は</w:t>
      </w:r>
      <w:r w:rsidRPr="000E00D9">
        <w:rPr>
          <w:rFonts w:hint="eastAsia"/>
          <w:spacing w:val="10"/>
          <w:kern w:val="0"/>
          <w:szCs w:val="21"/>
          <w:fitText w:val="8150" w:id="1519573505"/>
        </w:rPr>
        <w:t>、</w:t>
      </w:r>
    </w:p>
    <w:p w14:paraId="4A559AF4" w14:textId="77777777" w:rsidR="00F0312B" w:rsidRPr="002806FF" w:rsidRDefault="00F0312B" w:rsidP="00F0312B">
      <w:pPr>
        <w:ind w:left="326" w:hangingChars="100" w:hanging="326"/>
        <w:rPr>
          <w:kern w:val="0"/>
          <w:szCs w:val="21"/>
        </w:rPr>
      </w:pPr>
      <w:r w:rsidRPr="00F0312B">
        <w:rPr>
          <w:rFonts w:hint="eastAsia"/>
          <w:spacing w:val="58"/>
          <w:kern w:val="0"/>
          <w:szCs w:val="21"/>
          <w:fitText w:val="4450" w:id="1519573506"/>
        </w:rPr>
        <w:t>下欄のとおり相違ありません</w:t>
      </w:r>
      <w:r w:rsidRPr="00F0312B">
        <w:rPr>
          <w:rFonts w:hint="eastAsia"/>
          <w:spacing w:val="1"/>
          <w:kern w:val="0"/>
          <w:szCs w:val="21"/>
          <w:fitText w:val="4450" w:id="1519573506"/>
        </w:rPr>
        <w:t>。</w:t>
      </w:r>
    </w:p>
    <w:p w14:paraId="51266732" w14:textId="77777777" w:rsidR="00F0312B" w:rsidRPr="002806FF" w:rsidRDefault="00F0312B" w:rsidP="00F0312B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F0312B" w:rsidRPr="00F21B22" w14:paraId="14345659" w14:textId="77777777" w:rsidTr="006E18CF">
        <w:trPr>
          <w:trHeight w:val="715"/>
        </w:trPr>
        <w:tc>
          <w:tcPr>
            <w:tcW w:w="2175" w:type="dxa"/>
            <w:tcBorders>
              <w:tl2br w:val="single" w:sz="4" w:space="0" w:color="auto"/>
            </w:tcBorders>
            <w:shd w:val="clear" w:color="auto" w:fill="auto"/>
          </w:tcPr>
          <w:p w14:paraId="4951B9DD" w14:textId="77777777"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 xml:space="preserve">　　　　従　業　者</w:t>
            </w:r>
          </w:p>
          <w:p w14:paraId="5F541ED0" w14:textId="77777777"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事　業　所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92EEF00" w14:textId="77777777"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89399E2" w14:textId="77777777"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183467F" w14:textId="77777777" w:rsidR="00F0312B" w:rsidRPr="00F21B22" w:rsidRDefault="00F0312B" w:rsidP="006E18CF">
            <w:pPr>
              <w:ind w:firstLineChars="100" w:firstLine="21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生　年　月　日</w:t>
            </w:r>
          </w:p>
        </w:tc>
      </w:tr>
      <w:tr w:rsidR="00F0312B" w:rsidRPr="00F21B22" w14:paraId="5C68AE5E" w14:textId="77777777" w:rsidTr="006E18CF">
        <w:trPr>
          <w:trHeight w:val="874"/>
        </w:trPr>
        <w:tc>
          <w:tcPr>
            <w:tcW w:w="2175" w:type="dxa"/>
            <w:shd w:val="clear" w:color="auto" w:fill="auto"/>
          </w:tcPr>
          <w:p w14:paraId="36E15080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7CDA12DE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5512BCB8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4ADEB23D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7F93B40C" w14:textId="77777777" w:rsidTr="006E18CF">
        <w:trPr>
          <w:trHeight w:val="894"/>
        </w:trPr>
        <w:tc>
          <w:tcPr>
            <w:tcW w:w="2175" w:type="dxa"/>
            <w:shd w:val="clear" w:color="auto" w:fill="auto"/>
          </w:tcPr>
          <w:p w14:paraId="36F62EAE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1D699D95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77CF24D5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60C4F910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65AD60C3" w14:textId="77777777" w:rsidTr="006E18CF">
        <w:trPr>
          <w:trHeight w:val="899"/>
        </w:trPr>
        <w:tc>
          <w:tcPr>
            <w:tcW w:w="2175" w:type="dxa"/>
            <w:shd w:val="clear" w:color="auto" w:fill="auto"/>
          </w:tcPr>
          <w:p w14:paraId="606F3D5F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26926005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587A78FB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6D8014DD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14:paraId="7FF9EBE0" w14:textId="77777777" w:rsidTr="006E18CF">
        <w:trPr>
          <w:trHeight w:val="877"/>
        </w:trPr>
        <w:tc>
          <w:tcPr>
            <w:tcW w:w="2175" w:type="dxa"/>
            <w:shd w:val="clear" w:color="auto" w:fill="auto"/>
          </w:tcPr>
          <w:p w14:paraId="47660A0E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309CA689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04AD9B62" w14:textId="77777777"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14:paraId="132EA844" w14:textId="77777777" w:rsidR="00F0312B" w:rsidRPr="00F21B22" w:rsidRDefault="00F0312B" w:rsidP="006E18CF">
            <w:pPr>
              <w:rPr>
                <w:szCs w:val="21"/>
              </w:rPr>
            </w:pPr>
          </w:p>
        </w:tc>
      </w:tr>
    </w:tbl>
    <w:p w14:paraId="31DAF2E7" w14:textId="77777777" w:rsidR="00F0312B" w:rsidRPr="002806FF" w:rsidRDefault="00F0312B" w:rsidP="00F0312B">
      <w:pPr>
        <w:rPr>
          <w:szCs w:val="21"/>
        </w:rPr>
      </w:pPr>
    </w:p>
    <w:p w14:paraId="37A54B94" w14:textId="77777777" w:rsidR="00D45DA2" w:rsidRPr="00F1216E" w:rsidRDefault="00632802" w:rsidP="00D45DA2">
      <w:pPr>
        <w:pStyle w:val="1"/>
        <w:ind w:rightChars="792" w:right="1663" w:firstLineChars="578" w:firstLine="925"/>
        <w:jc w:val="distribute"/>
        <w:rPr>
          <w:rFonts w:asciiTheme="minorEastAsia" w:eastAsiaTheme="minorEastAsia" w:hAnsiTheme="minorEastAsia"/>
          <w:sz w:val="28"/>
          <w:szCs w:val="28"/>
        </w:rPr>
      </w:pPr>
      <w:r>
        <w:rPr>
          <w:sz w:val="16"/>
          <w:szCs w:val="16"/>
        </w:rPr>
        <w:br w:type="page"/>
      </w:r>
      <w:r w:rsidR="00D45DA2"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A6529A" wp14:editId="49BB9C23">
                <wp:simplePos x="0" y="0"/>
                <wp:positionH relativeFrom="column">
                  <wp:posOffset>-111073</wp:posOffset>
                </wp:positionH>
                <wp:positionV relativeFrom="paragraph">
                  <wp:posOffset>-565785</wp:posOffset>
                </wp:positionV>
                <wp:extent cx="1489710" cy="3371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F0BC" w14:textId="77777777" w:rsidR="00D45DA2" w:rsidRDefault="00D45DA2" w:rsidP="00D45D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細則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529A" id="テキスト ボックス 18" o:spid="_x0000_s1036" type="#_x0000_t202" style="position:absolute;left:0;text-align:left;margin-left:-8.75pt;margin-top:-44.55pt;width:117.3pt;height:2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" filled="f" stroked="f" strokeweight=".5pt">
                <v:textbox>
                  <w:txbxContent>
                    <w:p w14:paraId="02A1F0BC" w14:textId="77777777" w:rsidR="00D45DA2" w:rsidRDefault="00D45DA2" w:rsidP="00D45D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細則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D45DA2" w:rsidRPr="00F1216E">
        <w:rPr>
          <w:rFonts w:asciiTheme="minorEastAsia" w:eastAsiaTheme="minorEastAsia" w:hAnsiTheme="minorEastAsia" w:hint="eastAsia"/>
          <w:sz w:val="28"/>
          <w:szCs w:val="28"/>
        </w:rPr>
        <w:t>営業保証金供託届出書</w:t>
      </w:r>
    </w:p>
    <w:p w14:paraId="5B51476D" w14:textId="77777777" w:rsidR="00D45DA2" w:rsidRPr="00C2519D" w:rsidRDefault="00D45DA2" w:rsidP="00D45DA2">
      <w:pPr>
        <w:jc w:val="left"/>
        <w:rPr>
          <w:sz w:val="28"/>
          <w:szCs w:val="28"/>
        </w:rPr>
      </w:pPr>
    </w:p>
    <w:p w14:paraId="582E188F" w14:textId="77777777" w:rsidR="00D45DA2" w:rsidRPr="00C2519D" w:rsidRDefault="00D45DA2" w:rsidP="00D45DA2">
      <w:pPr>
        <w:wordWrap w:val="0"/>
        <w:jc w:val="right"/>
        <w:rPr>
          <w:kern w:val="0"/>
          <w:szCs w:val="21"/>
        </w:rPr>
      </w:pPr>
      <w:r w:rsidRPr="00C2519D">
        <w:rPr>
          <w:rFonts w:hint="eastAsia"/>
          <w:kern w:val="0"/>
          <w:szCs w:val="21"/>
        </w:rPr>
        <w:t xml:space="preserve">年　　月　　日　</w:t>
      </w:r>
    </w:p>
    <w:p w14:paraId="7B70F85E" w14:textId="77777777" w:rsidR="00D45DA2" w:rsidRPr="00C2519D" w:rsidRDefault="00D45DA2" w:rsidP="00D45DA2">
      <w:pPr>
        <w:jc w:val="left"/>
        <w:rPr>
          <w:szCs w:val="21"/>
        </w:rPr>
      </w:pPr>
    </w:p>
    <w:p w14:paraId="37F526DC" w14:textId="77777777" w:rsidR="00D45DA2" w:rsidRPr="00C2519D" w:rsidRDefault="00D45DA2" w:rsidP="00D45DA2">
      <w:pPr>
        <w:jc w:val="left"/>
        <w:rPr>
          <w:szCs w:val="21"/>
        </w:rPr>
      </w:pPr>
    </w:p>
    <w:p w14:paraId="52E09160" w14:textId="77777777" w:rsidR="00D45DA2" w:rsidRPr="00C2519D" w:rsidRDefault="00D45DA2" w:rsidP="00D45DA2">
      <w:pPr>
        <w:jc w:val="left"/>
        <w:rPr>
          <w:szCs w:val="21"/>
        </w:rPr>
      </w:pPr>
      <w:r w:rsidRPr="00C2519D">
        <w:rPr>
          <w:rFonts w:hint="eastAsia"/>
          <w:szCs w:val="21"/>
        </w:rPr>
        <w:t xml:space="preserve">　東京都知事　殿</w:t>
      </w:r>
    </w:p>
    <w:p w14:paraId="0C35E659" w14:textId="77777777" w:rsidR="00D45DA2" w:rsidRPr="00C2519D" w:rsidRDefault="00D45DA2" w:rsidP="00D45DA2">
      <w:pPr>
        <w:rPr>
          <w:szCs w:val="21"/>
        </w:rPr>
      </w:pPr>
    </w:p>
    <w:p w14:paraId="0AD288FA" w14:textId="77777777" w:rsidR="00D45DA2" w:rsidRPr="00C2519D" w:rsidRDefault="00D45DA2" w:rsidP="00D45DA2">
      <w:pPr>
        <w:rPr>
          <w:szCs w:val="21"/>
        </w:rPr>
      </w:pPr>
    </w:p>
    <w:p w14:paraId="49DD8B7A" w14:textId="77777777" w:rsidR="00D45DA2" w:rsidRPr="00C2519D" w:rsidRDefault="00D45DA2" w:rsidP="00D45DA2">
      <w:pPr>
        <w:rPr>
          <w:szCs w:val="21"/>
        </w:rPr>
      </w:pPr>
    </w:p>
    <w:p w14:paraId="533CAB0D" w14:textId="77777777" w:rsidR="00D45DA2" w:rsidRPr="00C2519D" w:rsidRDefault="00D45DA2" w:rsidP="00D45DA2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住　　　　所　</w:t>
      </w:r>
    </w:p>
    <w:p w14:paraId="597AE27E" w14:textId="77777777" w:rsidR="00D45DA2" w:rsidRPr="00C2519D" w:rsidRDefault="00D45DA2" w:rsidP="00D45DA2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又は名称　</w:t>
      </w:r>
    </w:p>
    <w:p w14:paraId="5A4FF4A2" w14:textId="77777777" w:rsidR="00D45DA2" w:rsidRPr="00C2519D" w:rsidRDefault="00D45DA2" w:rsidP="00D45DA2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及び代表者の　</w:t>
      </w:r>
    </w:p>
    <w:p w14:paraId="4868C42A" w14:textId="77777777" w:rsidR="00D45DA2" w:rsidRPr="00C2519D" w:rsidRDefault="00D45DA2" w:rsidP="00D45DA2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　　　　　</w:t>
      </w:r>
    </w:p>
    <w:p w14:paraId="763A6CE0" w14:textId="77777777" w:rsidR="00D45DA2" w:rsidRPr="00C2519D" w:rsidRDefault="00D45DA2" w:rsidP="00D45DA2">
      <w:pPr>
        <w:rPr>
          <w:szCs w:val="21"/>
        </w:rPr>
      </w:pPr>
    </w:p>
    <w:p w14:paraId="3A6FC39D" w14:textId="77777777" w:rsidR="00D45DA2" w:rsidRPr="00C2519D" w:rsidRDefault="00D45DA2" w:rsidP="00D45DA2">
      <w:pPr>
        <w:rPr>
          <w:szCs w:val="21"/>
        </w:rPr>
      </w:pPr>
    </w:p>
    <w:p w14:paraId="6CB029C9" w14:textId="77777777" w:rsidR="00D45DA2" w:rsidRPr="00C2519D" w:rsidRDefault="00D45DA2" w:rsidP="00D45DA2">
      <w:pPr>
        <w:rPr>
          <w:szCs w:val="21"/>
        </w:rPr>
      </w:pPr>
    </w:p>
    <w:p w14:paraId="3D3FF65C" w14:textId="77777777" w:rsidR="00D45DA2" w:rsidRPr="00C2519D" w:rsidRDefault="00D45DA2" w:rsidP="00D45DA2">
      <w:pPr>
        <w:spacing w:line="600" w:lineRule="auto"/>
        <w:textAlignment w:val="center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Cs w:val="21"/>
        </w:rPr>
        <w:t xml:space="preserve">　家畜商法第10条の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2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5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Cs w:val="21"/>
        </w:rPr>
        <w:t xml:space="preserve">第1項の規定により </w:t>
      </w:r>
      <w:r w:rsidRPr="00C2519D">
        <w:rPr>
          <w:rFonts w:asciiTheme="minorEastAsia" w:hAnsiTheme="minorEastAsia" w:hint="eastAsia"/>
          <w:sz w:val="42"/>
          <w:szCs w:val="42"/>
          <w:eastAsianLayout w:id="-1832231679" w:combine="1"/>
        </w:rPr>
        <w:t>営業保証金を　　　　営業保証金の不足額を</w:t>
      </w:r>
      <w:r w:rsidRPr="00C2519D">
        <w:rPr>
          <w:rFonts w:asciiTheme="minorEastAsia" w:hAnsiTheme="minorEastAsia" w:hint="eastAsia"/>
          <w:szCs w:val="21"/>
        </w:rPr>
        <w:t xml:space="preserve"> 供託したので、</w:t>
      </w:r>
    </w:p>
    <w:p w14:paraId="59DB0874" w14:textId="77777777" w:rsidR="00D45DA2" w:rsidRPr="007C28E6" w:rsidRDefault="00D45DA2" w:rsidP="00D45DA2">
      <w:pPr>
        <w:spacing w:line="600" w:lineRule="auto"/>
        <w:jc w:val="left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同条第2項により　　　　　　　　　　　　　　　　　　　　　同条第2項において準用する同法第10条の2第2項規定により</w:t>
      </w:r>
      <w:r w:rsidRPr="00C2519D">
        <w:rPr>
          <w:rFonts w:asciiTheme="minorEastAsia" w:hAnsiTheme="minorEastAsia" w:hint="eastAsia"/>
          <w:szCs w:val="21"/>
        </w:rPr>
        <w:t>供写書の写しを添えて届け出ます。</w:t>
      </w:r>
    </w:p>
    <w:p w14:paraId="42E02C99" w14:textId="77777777" w:rsidR="00632802" w:rsidRPr="00D45DA2" w:rsidRDefault="00632802">
      <w:pPr>
        <w:widowControl/>
        <w:jc w:val="left"/>
        <w:rPr>
          <w:sz w:val="16"/>
          <w:szCs w:val="16"/>
        </w:rPr>
      </w:pPr>
    </w:p>
    <w:sectPr w:rsidR="00632802" w:rsidRPr="00D45DA2" w:rsidSect="00CA1A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51E2" w14:textId="77777777" w:rsidR="006E18CF" w:rsidRDefault="006E18CF" w:rsidP="00CA1A35">
      <w:r>
        <w:separator/>
      </w:r>
    </w:p>
  </w:endnote>
  <w:endnote w:type="continuationSeparator" w:id="0">
    <w:p w14:paraId="4FDDF295" w14:textId="77777777" w:rsidR="006E18CF" w:rsidRDefault="006E18CF" w:rsidP="00C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9D09" w14:textId="77777777" w:rsidR="006E18CF" w:rsidRDefault="006E18CF" w:rsidP="00CA1A35">
      <w:r>
        <w:separator/>
      </w:r>
    </w:p>
  </w:footnote>
  <w:footnote w:type="continuationSeparator" w:id="0">
    <w:p w14:paraId="0150C9A4" w14:textId="77777777" w:rsidR="006E18CF" w:rsidRDefault="006E18CF" w:rsidP="00CA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FC"/>
    <w:rsid w:val="000772AA"/>
    <w:rsid w:val="000861D6"/>
    <w:rsid w:val="000C63E5"/>
    <w:rsid w:val="000E00D9"/>
    <w:rsid w:val="0013682B"/>
    <w:rsid w:val="00166805"/>
    <w:rsid w:val="001C08BE"/>
    <w:rsid w:val="00200AE5"/>
    <w:rsid w:val="00224362"/>
    <w:rsid w:val="002670FC"/>
    <w:rsid w:val="002C6146"/>
    <w:rsid w:val="002D1401"/>
    <w:rsid w:val="002E309A"/>
    <w:rsid w:val="00324163"/>
    <w:rsid w:val="00353567"/>
    <w:rsid w:val="003D4D5E"/>
    <w:rsid w:val="003D61F0"/>
    <w:rsid w:val="004956A9"/>
    <w:rsid w:val="004B3BB7"/>
    <w:rsid w:val="00515ED9"/>
    <w:rsid w:val="0056254A"/>
    <w:rsid w:val="005F0563"/>
    <w:rsid w:val="00632802"/>
    <w:rsid w:val="006971BF"/>
    <w:rsid w:val="006E18CF"/>
    <w:rsid w:val="0079123F"/>
    <w:rsid w:val="007C6411"/>
    <w:rsid w:val="00875AD5"/>
    <w:rsid w:val="009062DC"/>
    <w:rsid w:val="00972DC3"/>
    <w:rsid w:val="009A0DB2"/>
    <w:rsid w:val="00A26C5E"/>
    <w:rsid w:val="00A44F48"/>
    <w:rsid w:val="00AC5A0A"/>
    <w:rsid w:val="00B012FB"/>
    <w:rsid w:val="00B4133E"/>
    <w:rsid w:val="00B669C3"/>
    <w:rsid w:val="00B84008"/>
    <w:rsid w:val="00BB794A"/>
    <w:rsid w:val="00BC0A75"/>
    <w:rsid w:val="00BF6C93"/>
    <w:rsid w:val="00C1042C"/>
    <w:rsid w:val="00CA1A35"/>
    <w:rsid w:val="00D2004D"/>
    <w:rsid w:val="00D26869"/>
    <w:rsid w:val="00D45DA2"/>
    <w:rsid w:val="00DE6AF4"/>
    <w:rsid w:val="00E16674"/>
    <w:rsid w:val="00E56405"/>
    <w:rsid w:val="00E9012B"/>
    <w:rsid w:val="00E96C41"/>
    <w:rsid w:val="00F0312B"/>
    <w:rsid w:val="00F303A8"/>
    <w:rsid w:val="00F52421"/>
    <w:rsid w:val="00FE0F2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69AD1A"/>
  <w15:docId w15:val="{10E35423-B614-4CDE-87E7-9C67358C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5D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A35"/>
  </w:style>
  <w:style w:type="paragraph" w:styleId="a5">
    <w:name w:val="footer"/>
    <w:basedOn w:val="a"/>
    <w:link w:val="a6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A35"/>
  </w:style>
  <w:style w:type="paragraph" w:styleId="a7">
    <w:name w:val="Balloon Text"/>
    <w:basedOn w:val="a"/>
    <w:link w:val="a8"/>
    <w:uiPriority w:val="99"/>
    <w:semiHidden/>
    <w:unhideWhenUsed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45DA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28A4-8DC2-4E42-A627-019AFC3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柳瀬　光</cp:lastModifiedBy>
  <cp:revision>39</cp:revision>
  <cp:lastPrinted>2017-10-18T02:48:00Z</cp:lastPrinted>
  <dcterms:created xsi:type="dcterms:W3CDTF">2017-10-18T02:22:00Z</dcterms:created>
  <dcterms:modified xsi:type="dcterms:W3CDTF">2025-02-04T00:48:00Z</dcterms:modified>
</cp:coreProperties>
</file>